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DA79B" w14:textId="0FF3C0F1" w:rsidR="00BA0083" w:rsidRPr="003F2450" w:rsidRDefault="00E31E03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450">
        <w:rPr>
          <w:rFonts w:ascii="Times New Roman" w:hAnsi="Times New Roman" w:cs="Times New Roman"/>
          <w:b/>
        </w:rPr>
        <w:t>REGIONE ABRUZZO –</w:t>
      </w:r>
      <w:r w:rsidR="0022700F" w:rsidRPr="003F2450">
        <w:rPr>
          <w:rFonts w:ascii="Times New Roman" w:hAnsi="Times New Roman" w:cs="Times New Roman"/>
          <w:b/>
        </w:rPr>
        <w:t xml:space="preserve"> </w:t>
      </w:r>
      <w:r w:rsidRPr="003F2450">
        <w:rPr>
          <w:rFonts w:ascii="Times New Roman" w:hAnsi="Times New Roman" w:cs="Times New Roman"/>
          <w:b/>
        </w:rPr>
        <w:t>DIPARTIMENTO SVILUPPO ECONOMICO TURISMO</w:t>
      </w:r>
    </w:p>
    <w:p w14:paraId="0C44D1CA" w14:textId="14489A71" w:rsidR="009E3632" w:rsidRDefault="00E31E03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450">
        <w:rPr>
          <w:rFonts w:ascii="Times New Roman" w:hAnsi="Times New Roman" w:cs="Times New Roman"/>
          <w:b/>
        </w:rPr>
        <w:t xml:space="preserve">Manifestazioni </w:t>
      </w:r>
      <w:r w:rsidR="005A560B">
        <w:rPr>
          <w:rFonts w:ascii="Times New Roman" w:hAnsi="Times New Roman" w:cs="Times New Roman"/>
          <w:b/>
        </w:rPr>
        <w:t>fieristiche</w:t>
      </w:r>
      <w:r w:rsidR="006C7406">
        <w:rPr>
          <w:rFonts w:ascii="Times New Roman" w:hAnsi="Times New Roman" w:cs="Times New Roman"/>
          <w:b/>
        </w:rPr>
        <w:t xml:space="preserve"> </w:t>
      </w:r>
      <w:r w:rsidR="00B52760">
        <w:rPr>
          <w:rFonts w:ascii="Times New Roman" w:hAnsi="Times New Roman" w:cs="Times New Roman"/>
          <w:b/>
        </w:rPr>
        <w:t>II semestre 2023</w:t>
      </w:r>
    </w:p>
    <w:p w14:paraId="7EDC3807" w14:textId="77777777" w:rsidR="004D0339" w:rsidRPr="003F2450" w:rsidRDefault="004D0339" w:rsidP="003F2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1A1A437" w14:textId="7006D56B" w:rsidR="00A87E49" w:rsidRPr="003F2450" w:rsidRDefault="001F6B3D" w:rsidP="003F2450">
      <w:pPr>
        <w:widowControl w:val="0"/>
        <w:tabs>
          <w:tab w:val="left" w:pos="6600"/>
          <w:tab w:val="left" w:pos="8505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</w:rPr>
        <w:t>Il/La</w:t>
      </w:r>
      <w:r w:rsidRPr="003F2450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sottosc</w:t>
      </w:r>
      <w:r w:rsidRPr="003F2450">
        <w:rPr>
          <w:rFonts w:ascii="Times New Roman" w:hAnsi="Times New Roman" w:cs="Times New Roman"/>
          <w:color w:val="000000"/>
          <w:spacing w:val="2"/>
        </w:rPr>
        <w:t>r</w:t>
      </w:r>
      <w:r w:rsidRPr="003F2450">
        <w:rPr>
          <w:rFonts w:ascii="Times New Roman" w:hAnsi="Times New Roman" w:cs="Times New Roman"/>
          <w:color w:val="000000"/>
        </w:rPr>
        <w:t>itto/</w:t>
      </w:r>
      <w:r w:rsidRPr="003F2450">
        <w:rPr>
          <w:rFonts w:ascii="Times New Roman" w:hAnsi="Times New Roman" w:cs="Times New Roman"/>
          <w:color w:val="000000"/>
          <w:spacing w:val="3"/>
        </w:rPr>
        <w:t>a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 …………………………………</w:t>
      </w:r>
      <w:r w:rsidR="00AA077B" w:rsidRPr="003F2450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 xml:space="preserve"> nato/</w:t>
      </w:r>
      <w:r w:rsidR="008C17AB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="008C17AB">
        <w:rPr>
          <w:rFonts w:ascii="Times New Roman" w:hAnsi="Times New Roman" w:cs="Times New Roman"/>
          <w:color w:val="000000"/>
        </w:rPr>
        <w:t>a</w:t>
      </w:r>
      <w:proofErr w:type="spellEnd"/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………………………… </w:t>
      </w:r>
      <w:proofErr w:type="spellStart"/>
      <w:r w:rsidR="006C7DC4" w:rsidRPr="003F2450">
        <w:rPr>
          <w:rFonts w:ascii="Times New Roman" w:hAnsi="Times New Roman" w:cs="Times New Roman"/>
          <w:color w:val="000000"/>
        </w:rPr>
        <w:t>P</w:t>
      </w:r>
      <w:r w:rsidR="008C17AB">
        <w:rPr>
          <w:rFonts w:ascii="Times New Roman" w:hAnsi="Times New Roman" w:cs="Times New Roman"/>
          <w:color w:val="000000"/>
        </w:rPr>
        <w:t>rov</w:t>
      </w:r>
      <w:proofErr w:type="spellEnd"/>
      <w:r w:rsidR="008C17AB">
        <w:rPr>
          <w:rFonts w:ascii="Times New Roman" w:hAnsi="Times New Roman" w:cs="Times New Roman"/>
          <w:color w:val="000000"/>
        </w:rPr>
        <w:t>.</w:t>
      </w:r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…………… </w:t>
      </w:r>
      <w:r w:rsidR="006C7DC4" w:rsidRPr="003F2450">
        <w:rPr>
          <w:rFonts w:ascii="Times New Roman" w:hAnsi="Times New Roman" w:cs="Times New Roman"/>
          <w:color w:val="000000"/>
        </w:rPr>
        <w:t>i</w:t>
      </w:r>
      <w:r w:rsidRPr="003F2450">
        <w:rPr>
          <w:rFonts w:ascii="Times New Roman" w:hAnsi="Times New Roman" w:cs="Times New Roman"/>
          <w:color w:val="000000"/>
        </w:rPr>
        <w:t>l</w:t>
      </w:r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……………… </w:t>
      </w:r>
      <w:r w:rsidRPr="003F2450">
        <w:rPr>
          <w:rFonts w:ascii="Times New Roman" w:hAnsi="Times New Roman" w:cs="Times New Roman"/>
          <w:color w:val="000000"/>
          <w:w w:val="99"/>
        </w:rPr>
        <w:t>residente</w:t>
      </w:r>
      <w:r w:rsidRPr="003F2450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a</w:t>
      </w:r>
      <w:r w:rsidRPr="003F2450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………………………………… </w:t>
      </w:r>
      <w:proofErr w:type="spellStart"/>
      <w:r w:rsidR="006C7DC4" w:rsidRPr="003F2450">
        <w:rPr>
          <w:rFonts w:ascii="Times New Roman" w:hAnsi="Times New Roman" w:cs="Times New Roman"/>
          <w:color w:val="000000"/>
        </w:rPr>
        <w:t>P</w:t>
      </w:r>
      <w:r w:rsidRPr="003F2450">
        <w:rPr>
          <w:rFonts w:ascii="Times New Roman" w:hAnsi="Times New Roman" w:cs="Times New Roman"/>
          <w:color w:val="000000"/>
        </w:rPr>
        <w:t>rov</w:t>
      </w:r>
      <w:proofErr w:type="spellEnd"/>
      <w:r w:rsidRPr="003F2450">
        <w:rPr>
          <w:rFonts w:ascii="Times New Roman" w:hAnsi="Times New Roman" w:cs="Times New Roman"/>
          <w:color w:val="000000"/>
        </w:rPr>
        <w:t>.</w:t>
      </w:r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>……………………</w:t>
      </w:r>
      <w:r w:rsidR="00055CFE" w:rsidRPr="003F2450">
        <w:rPr>
          <w:rFonts w:ascii="Times New Roman" w:hAnsi="Times New Roman" w:cs="Times New Roman"/>
          <w:color w:val="000000"/>
          <w:spacing w:val="3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</w:rPr>
        <w:t>Via/P</w:t>
      </w:r>
      <w:r w:rsidRPr="003F2450">
        <w:rPr>
          <w:rFonts w:ascii="Times New Roman" w:hAnsi="Times New Roman" w:cs="Times New Roman"/>
          <w:color w:val="000000"/>
        </w:rPr>
        <w:t>iazza</w:t>
      </w:r>
      <w:r w:rsidR="00055CFE" w:rsidRPr="003F2450">
        <w:rPr>
          <w:rFonts w:ascii="Times New Roman" w:hAnsi="Times New Roman" w:cs="Times New Roman"/>
          <w:color w:val="000000"/>
        </w:rPr>
        <w:t xml:space="preserve"> </w:t>
      </w:r>
      <w:r w:rsidR="00055CFE" w:rsidRPr="003F2450">
        <w:rPr>
          <w:rFonts w:ascii="Times New Roman" w:hAnsi="Times New Roman" w:cs="Times New Roman"/>
          <w:color w:val="000000"/>
          <w:spacing w:val="3"/>
        </w:rPr>
        <w:t>…………………………………</w:t>
      </w:r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n.</w:t>
      </w:r>
      <w:r w:rsidRPr="003F2450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A87E49" w:rsidRPr="003F2450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A87E49" w:rsidRPr="003F2450">
        <w:rPr>
          <w:rFonts w:ascii="Times New Roman" w:hAnsi="Times New Roman" w:cs="Times New Roman"/>
          <w:color w:val="000000"/>
          <w:spacing w:val="3"/>
        </w:rPr>
        <w:t>………… Codice Fiscale …………………………………</w:t>
      </w:r>
    </w:p>
    <w:p w14:paraId="1125ABAC" w14:textId="77777777" w:rsidR="001F6B3D" w:rsidRPr="003F2450" w:rsidRDefault="006C7DC4" w:rsidP="003F2450">
      <w:pPr>
        <w:widowControl w:val="0"/>
        <w:tabs>
          <w:tab w:val="left" w:pos="6600"/>
          <w:tab w:val="left" w:pos="8505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</w:rPr>
        <w:t>i</w:t>
      </w:r>
      <w:r w:rsidR="001F6B3D" w:rsidRPr="003F2450">
        <w:rPr>
          <w:rFonts w:ascii="Times New Roman" w:hAnsi="Times New Roman" w:cs="Times New Roman"/>
          <w:color w:val="000000"/>
        </w:rPr>
        <w:t>n qualità</w:t>
      </w:r>
      <w:r w:rsidR="001F6B3D" w:rsidRPr="003F2450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1F6B3D" w:rsidRPr="003F2450">
        <w:rPr>
          <w:rFonts w:ascii="Times New Roman" w:hAnsi="Times New Roman" w:cs="Times New Roman"/>
          <w:color w:val="000000"/>
        </w:rPr>
        <w:t>di</w:t>
      </w:r>
      <w:r w:rsidR="001F6B3D" w:rsidRPr="003F2450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T</w:t>
      </w:r>
      <w:r w:rsidR="001F6B3D" w:rsidRPr="003F2450">
        <w:rPr>
          <w:rFonts w:ascii="Times New Roman" w:hAnsi="Times New Roman" w:cs="Times New Roman"/>
          <w:color w:val="000000"/>
        </w:rPr>
        <w:t>ito</w:t>
      </w:r>
      <w:r w:rsidR="001F6B3D" w:rsidRPr="003F2450">
        <w:rPr>
          <w:rFonts w:ascii="Times New Roman" w:hAnsi="Times New Roman" w:cs="Times New Roman"/>
          <w:color w:val="000000"/>
          <w:spacing w:val="2"/>
        </w:rPr>
        <w:t>l</w:t>
      </w:r>
      <w:r w:rsidRPr="003F2450">
        <w:rPr>
          <w:rFonts w:ascii="Times New Roman" w:hAnsi="Times New Roman" w:cs="Times New Roman"/>
          <w:color w:val="000000"/>
        </w:rPr>
        <w:t>are/L</w:t>
      </w:r>
      <w:r w:rsidR="001F6B3D" w:rsidRPr="003F2450">
        <w:rPr>
          <w:rFonts w:ascii="Times New Roman" w:hAnsi="Times New Roman" w:cs="Times New Roman"/>
          <w:color w:val="000000"/>
        </w:rPr>
        <w:t>ega</w:t>
      </w:r>
      <w:r w:rsidR="001F6B3D" w:rsidRPr="003F2450">
        <w:rPr>
          <w:rFonts w:ascii="Times New Roman" w:hAnsi="Times New Roman" w:cs="Times New Roman"/>
          <w:color w:val="000000"/>
          <w:spacing w:val="3"/>
        </w:rPr>
        <w:t>l</w:t>
      </w:r>
      <w:r w:rsidR="001F6B3D" w:rsidRPr="003F2450">
        <w:rPr>
          <w:rFonts w:ascii="Times New Roman" w:hAnsi="Times New Roman" w:cs="Times New Roman"/>
          <w:color w:val="000000"/>
        </w:rPr>
        <w:t>e</w:t>
      </w:r>
      <w:r w:rsidR="001F6B3D" w:rsidRPr="003F2450">
        <w:rPr>
          <w:rFonts w:ascii="Times New Roman" w:hAnsi="Times New Roman" w:cs="Times New Roman"/>
          <w:color w:val="000000"/>
          <w:spacing w:val="-14"/>
        </w:rPr>
        <w:t xml:space="preserve"> </w:t>
      </w:r>
      <w:r w:rsidR="001F6B3D" w:rsidRPr="003F2450">
        <w:rPr>
          <w:rFonts w:ascii="Times New Roman" w:hAnsi="Times New Roman" w:cs="Times New Roman"/>
          <w:color w:val="000000"/>
        </w:rPr>
        <w:t>rappresent</w:t>
      </w:r>
      <w:r w:rsidR="001F6B3D" w:rsidRPr="003F2450">
        <w:rPr>
          <w:rFonts w:ascii="Times New Roman" w:hAnsi="Times New Roman" w:cs="Times New Roman"/>
          <w:color w:val="000000"/>
          <w:spacing w:val="3"/>
        </w:rPr>
        <w:t>a</w:t>
      </w:r>
      <w:r w:rsidR="001F6B3D" w:rsidRPr="003F2450">
        <w:rPr>
          <w:rFonts w:ascii="Times New Roman" w:hAnsi="Times New Roman" w:cs="Times New Roman"/>
          <w:color w:val="000000"/>
        </w:rPr>
        <w:t>nte</w:t>
      </w:r>
      <w:r w:rsidR="001F6B3D" w:rsidRPr="003F2450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del seguente operatore turistico abruzzese (</w:t>
      </w:r>
      <w:r w:rsidRPr="003F2450">
        <w:rPr>
          <w:rFonts w:ascii="Times New Roman" w:hAnsi="Times New Roman" w:cs="Times New Roman"/>
          <w:i/>
          <w:color w:val="000000"/>
        </w:rPr>
        <w:t>barrare la casella di interesse e specificare la denominazione/ragione sociale</w:t>
      </w:r>
      <w:r w:rsidR="00A87E49" w:rsidRPr="003F2450">
        <w:rPr>
          <w:rFonts w:ascii="Times New Roman" w:hAnsi="Times New Roman" w:cs="Times New Roman"/>
          <w:color w:val="000000"/>
        </w:rPr>
        <w:t>):</w:t>
      </w:r>
    </w:p>
    <w:p w14:paraId="6D37A938" w14:textId="56F30B99" w:rsidR="0022700F" w:rsidRDefault="0022700F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510C7D8" w14:textId="77777777" w:rsidR="004D0339" w:rsidRPr="003F2450" w:rsidRDefault="004D033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63AAFB" w14:textId="17B117D4" w:rsidR="0022700F" w:rsidRPr="003F2450" w:rsidRDefault="00A87E49" w:rsidP="003F2450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F2450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3F2450">
        <w:rPr>
          <w:sz w:val="22"/>
          <w:szCs w:val="22"/>
        </w:rPr>
        <w:instrText xml:space="preserve"> FORMCHECKBOX </w:instrText>
      </w:r>
      <w:r w:rsidR="00B7559E">
        <w:rPr>
          <w:sz w:val="22"/>
          <w:szCs w:val="22"/>
        </w:rPr>
      </w:r>
      <w:r w:rsidR="00B7559E">
        <w:rPr>
          <w:sz w:val="22"/>
          <w:szCs w:val="22"/>
        </w:rPr>
        <w:fldChar w:fldCharType="separate"/>
      </w:r>
      <w:r w:rsidRPr="003F2450">
        <w:rPr>
          <w:sz w:val="22"/>
          <w:szCs w:val="22"/>
        </w:rPr>
        <w:fldChar w:fldCharType="end"/>
      </w:r>
      <w:bookmarkEnd w:id="0"/>
      <w:r w:rsidRPr="003F2450">
        <w:rPr>
          <w:sz w:val="22"/>
          <w:szCs w:val="22"/>
        </w:rPr>
        <w:t xml:space="preserve"> </w:t>
      </w:r>
      <w:r w:rsidR="0022700F" w:rsidRPr="003F2450">
        <w:rPr>
          <w:sz w:val="22"/>
          <w:szCs w:val="22"/>
        </w:rPr>
        <w:t xml:space="preserve">DMC </w:t>
      </w:r>
    </w:p>
    <w:p w14:paraId="09A30660" w14:textId="2872EBBD" w:rsidR="0022700F" w:rsidRDefault="00A87E49" w:rsidP="003F2450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3F2450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sz w:val="22"/>
          <w:szCs w:val="22"/>
        </w:rPr>
        <w:instrText xml:space="preserve"> FORMCHECKBOX </w:instrText>
      </w:r>
      <w:r w:rsidR="00B7559E">
        <w:rPr>
          <w:sz w:val="22"/>
          <w:szCs w:val="22"/>
        </w:rPr>
      </w:r>
      <w:r w:rsidR="00B7559E">
        <w:rPr>
          <w:sz w:val="22"/>
          <w:szCs w:val="22"/>
        </w:rPr>
        <w:fldChar w:fldCharType="separate"/>
      </w:r>
      <w:r w:rsidRPr="003F2450">
        <w:rPr>
          <w:sz w:val="22"/>
          <w:szCs w:val="22"/>
        </w:rPr>
        <w:fldChar w:fldCharType="end"/>
      </w:r>
      <w:r w:rsidRPr="003F2450">
        <w:rPr>
          <w:sz w:val="22"/>
          <w:szCs w:val="22"/>
        </w:rPr>
        <w:t xml:space="preserve"> </w:t>
      </w:r>
      <w:r w:rsidR="0022700F" w:rsidRPr="003F2450">
        <w:rPr>
          <w:sz w:val="22"/>
          <w:szCs w:val="22"/>
        </w:rPr>
        <w:t>Consorzi</w:t>
      </w:r>
      <w:r w:rsidRPr="003F2450">
        <w:rPr>
          <w:sz w:val="22"/>
          <w:szCs w:val="22"/>
        </w:rPr>
        <w:t>o</w:t>
      </w:r>
      <w:r w:rsidR="004D0339">
        <w:rPr>
          <w:sz w:val="22"/>
          <w:szCs w:val="22"/>
        </w:rPr>
        <w:t xml:space="preserve"> </w:t>
      </w:r>
      <w:r w:rsidR="0022700F" w:rsidRPr="003F2450">
        <w:rPr>
          <w:sz w:val="22"/>
          <w:szCs w:val="22"/>
        </w:rPr>
        <w:t>di operatori turistici</w:t>
      </w:r>
      <w:r w:rsidRPr="003F2450">
        <w:rPr>
          <w:sz w:val="22"/>
          <w:szCs w:val="22"/>
        </w:rPr>
        <w:t xml:space="preserve"> </w:t>
      </w:r>
    </w:p>
    <w:p w14:paraId="5BCA8667" w14:textId="62F88693" w:rsidR="004D0339" w:rsidRPr="003F2450" w:rsidRDefault="004D0339" w:rsidP="004D0339">
      <w:pPr>
        <w:pStyle w:val="Normale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F2450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3F2450">
        <w:rPr>
          <w:sz w:val="22"/>
          <w:szCs w:val="22"/>
        </w:rPr>
        <w:fldChar w:fldCharType="end"/>
      </w:r>
      <w:r w:rsidRPr="003F2450">
        <w:rPr>
          <w:sz w:val="22"/>
          <w:szCs w:val="22"/>
        </w:rPr>
        <w:t xml:space="preserve"> </w:t>
      </w:r>
      <w:r>
        <w:rPr>
          <w:sz w:val="22"/>
          <w:szCs w:val="22"/>
        </w:rPr>
        <w:t>Tour operator dell’</w:t>
      </w:r>
      <w:proofErr w:type="spellStart"/>
      <w:r w:rsidRPr="00DB3524">
        <w:rPr>
          <w:i/>
          <w:sz w:val="22"/>
          <w:szCs w:val="22"/>
        </w:rPr>
        <w:t>incoming</w:t>
      </w:r>
      <w:proofErr w:type="spellEnd"/>
    </w:p>
    <w:p w14:paraId="03A4B267" w14:textId="47577BAA" w:rsidR="004D0339" w:rsidRDefault="00A87E49" w:rsidP="003F2450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F2450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sz w:val="22"/>
          <w:szCs w:val="22"/>
        </w:rPr>
        <w:instrText xml:space="preserve"> FORMCHECKBOX </w:instrText>
      </w:r>
      <w:r w:rsidR="00B7559E">
        <w:rPr>
          <w:sz w:val="22"/>
          <w:szCs w:val="22"/>
        </w:rPr>
      </w:r>
      <w:r w:rsidR="00B7559E">
        <w:rPr>
          <w:sz w:val="22"/>
          <w:szCs w:val="22"/>
        </w:rPr>
        <w:fldChar w:fldCharType="separate"/>
      </w:r>
      <w:r w:rsidRPr="003F2450">
        <w:rPr>
          <w:sz w:val="22"/>
          <w:szCs w:val="22"/>
        </w:rPr>
        <w:fldChar w:fldCharType="end"/>
      </w:r>
      <w:r w:rsidRPr="003F2450">
        <w:rPr>
          <w:sz w:val="22"/>
          <w:szCs w:val="22"/>
        </w:rPr>
        <w:t xml:space="preserve"> </w:t>
      </w:r>
      <w:r w:rsidR="004D0339">
        <w:rPr>
          <w:sz w:val="22"/>
          <w:szCs w:val="22"/>
        </w:rPr>
        <w:t>Altre organizzazioni e Associazioni di operatori turistici</w:t>
      </w:r>
    </w:p>
    <w:p w14:paraId="066116C9" w14:textId="336DAA97" w:rsidR="004D0339" w:rsidRDefault="004D0339" w:rsidP="003F2450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F2450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3F245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ltre attività di servizi al turismo </w:t>
      </w:r>
    </w:p>
    <w:p w14:paraId="2BA2CA45" w14:textId="6BF1096E" w:rsidR="00C03AF7" w:rsidRDefault="00C03AF7" w:rsidP="00C03AF7">
      <w:pPr>
        <w:pStyle w:val="NormaleWeb"/>
        <w:spacing w:before="0" w:beforeAutospacing="0" w:after="0" w:afterAutospacing="0"/>
        <w:jc w:val="both"/>
        <w:rPr>
          <w:sz w:val="22"/>
          <w:szCs w:val="22"/>
          <w:bdr w:val="none" w:sz="0" w:space="0" w:color="auto" w:frame="1"/>
        </w:rPr>
      </w:pPr>
    </w:p>
    <w:p w14:paraId="1903B39B" w14:textId="77777777" w:rsidR="004D0339" w:rsidRDefault="004D0339" w:rsidP="00C03AF7">
      <w:pPr>
        <w:pStyle w:val="NormaleWeb"/>
        <w:spacing w:before="0" w:beforeAutospacing="0" w:after="0" w:afterAutospacing="0"/>
        <w:jc w:val="both"/>
        <w:rPr>
          <w:sz w:val="22"/>
          <w:szCs w:val="22"/>
          <w:bdr w:val="none" w:sz="0" w:space="0" w:color="auto" w:frame="1"/>
        </w:rPr>
      </w:pPr>
    </w:p>
    <w:p w14:paraId="3F04F244" w14:textId="2BF9D1C2" w:rsidR="00C03AF7" w:rsidRPr="004D0339" w:rsidRDefault="00C03AF7" w:rsidP="00C03AF7">
      <w:pPr>
        <w:pStyle w:val="NormaleWeb"/>
        <w:spacing w:before="0" w:beforeAutospacing="0" w:after="0" w:afterAutospacing="0"/>
        <w:jc w:val="both"/>
        <w:rPr>
          <w:sz w:val="22"/>
          <w:szCs w:val="22"/>
          <w:bdr w:val="none" w:sz="0" w:space="0" w:color="auto" w:frame="1"/>
        </w:rPr>
      </w:pPr>
      <w:r w:rsidRPr="004B6B88">
        <w:rPr>
          <w:sz w:val="22"/>
          <w:szCs w:val="22"/>
          <w:u w:val="single"/>
          <w:bdr w:val="none" w:sz="0" w:space="0" w:color="auto" w:frame="1"/>
        </w:rPr>
        <w:t>Ragione Sociale:</w:t>
      </w:r>
      <w:r w:rsidRPr="004D0339">
        <w:rPr>
          <w:sz w:val="22"/>
          <w:szCs w:val="22"/>
          <w:bdr w:val="none" w:sz="0" w:space="0" w:color="auto" w:frame="1"/>
        </w:rPr>
        <w:t xml:space="preserve"> …………………….</w:t>
      </w:r>
    </w:p>
    <w:p w14:paraId="290C3B7A" w14:textId="617E5481" w:rsidR="00C03AF7" w:rsidRPr="004B6B88" w:rsidRDefault="00C03AF7" w:rsidP="00C03AF7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  <w:bdr w:val="none" w:sz="0" w:space="0" w:color="auto" w:frame="1"/>
        </w:rPr>
      </w:pPr>
    </w:p>
    <w:p w14:paraId="467CC416" w14:textId="25AFAAF8" w:rsidR="00C03AF7" w:rsidRPr="00C03AF7" w:rsidRDefault="00C03AF7" w:rsidP="00C03AF7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  <w:bdr w:val="none" w:sz="0" w:space="0" w:color="auto" w:frame="1"/>
        </w:rPr>
      </w:pPr>
      <w:r w:rsidRPr="004B6B88">
        <w:rPr>
          <w:sz w:val="22"/>
          <w:szCs w:val="22"/>
          <w:u w:val="single"/>
          <w:bdr w:val="none" w:sz="0" w:space="0" w:color="auto" w:frame="1"/>
        </w:rPr>
        <w:t>Denominazione:</w:t>
      </w:r>
      <w:r w:rsidRPr="004D0339">
        <w:rPr>
          <w:sz w:val="22"/>
          <w:szCs w:val="22"/>
          <w:bdr w:val="none" w:sz="0" w:space="0" w:color="auto" w:frame="1"/>
        </w:rPr>
        <w:t xml:space="preserve"> …………………….</w:t>
      </w:r>
    </w:p>
    <w:p w14:paraId="3EB760C3" w14:textId="11DE1FB8" w:rsidR="00C03AF7" w:rsidRPr="003F2450" w:rsidRDefault="00C03AF7" w:rsidP="00C03AF7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5D8E9127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Indirizzo S</w:t>
      </w:r>
      <w:r w:rsidR="0022700F" w:rsidRPr="003F2450">
        <w:rPr>
          <w:rFonts w:ascii="Times New Roman" w:hAnsi="Times New Roman" w:cs="Times New Roman"/>
          <w:color w:val="000000"/>
          <w:u w:val="single"/>
        </w:rPr>
        <w:t>ede</w:t>
      </w:r>
      <w:r w:rsidR="00043D8A" w:rsidRPr="003F2450">
        <w:rPr>
          <w:rFonts w:ascii="Times New Roman" w:hAnsi="Times New Roman" w:cs="Times New Roman"/>
          <w:color w:val="000000"/>
          <w:u w:val="single"/>
        </w:rPr>
        <w:t xml:space="preserve"> legale</w:t>
      </w:r>
      <w:r w:rsidRPr="003F2450">
        <w:rPr>
          <w:rFonts w:ascii="Times New Roman" w:hAnsi="Times New Roman" w:cs="Times New Roman"/>
          <w:color w:val="000000"/>
          <w:u w:val="single"/>
        </w:rPr>
        <w:t>:</w:t>
      </w:r>
    </w:p>
    <w:p w14:paraId="41637ACE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</w:rPr>
        <w:t xml:space="preserve">Via/Piazza </w:t>
      </w:r>
      <w:r w:rsidRPr="003F2450">
        <w:rPr>
          <w:rFonts w:ascii="Times New Roman" w:hAnsi="Times New Roman" w:cs="Times New Roman"/>
          <w:color w:val="000000"/>
          <w:spacing w:val="3"/>
        </w:rPr>
        <w:t xml:space="preserve">………………………………… n. …… CAP ……… Comune …………………… </w:t>
      </w:r>
      <w:proofErr w:type="spellStart"/>
      <w:r w:rsidRPr="003F2450">
        <w:rPr>
          <w:rFonts w:ascii="Times New Roman" w:hAnsi="Times New Roman" w:cs="Times New Roman"/>
          <w:color w:val="000000"/>
          <w:spacing w:val="3"/>
        </w:rPr>
        <w:t>Prov</w:t>
      </w:r>
      <w:proofErr w:type="spellEnd"/>
      <w:r w:rsidRPr="003F2450">
        <w:rPr>
          <w:rFonts w:ascii="Times New Roman" w:hAnsi="Times New Roman" w:cs="Times New Roman"/>
          <w:color w:val="000000"/>
          <w:spacing w:val="3"/>
        </w:rPr>
        <w:t>. ……</w:t>
      </w:r>
    </w:p>
    <w:p w14:paraId="206B116C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8814E1" w14:textId="77777777" w:rsidR="0022700F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Indirizzo S</w:t>
      </w:r>
      <w:r w:rsidR="00043D8A" w:rsidRPr="003F2450">
        <w:rPr>
          <w:rFonts w:ascii="Times New Roman" w:hAnsi="Times New Roman" w:cs="Times New Roman"/>
          <w:color w:val="000000"/>
          <w:u w:val="single"/>
        </w:rPr>
        <w:t>ede</w:t>
      </w:r>
      <w:r w:rsidR="0022700F" w:rsidRPr="003F2450">
        <w:rPr>
          <w:rFonts w:ascii="Times New Roman" w:hAnsi="Times New Roman" w:cs="Times New Roman"/>
          <w:color w:val="000000"/>
          <w:u w:val="single"/>
        </w:rPr>
        <w:t xml:space="preserve"> operativa</w:t>
      </w:r>
      <w:r w:rsidRPr="003F2450">
        <w:rPr>
          <w:rFonts w:ascii="Times New Roman" w:hAnsi="Times New Roman" w:cs="Times New Roman"/>
          <w:color w:val="000000"/>
          <w:u w:val="single"/>
        </w:rPr>
        <w:t>:</w:t>
      </w:r>
    </w:p>
    <w:p w14:paraId="6D95E1DD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</w:rPr>
        <w:t xml:space="preserve">Via/Piazza </w:t>
      </w:r>
      <w:r w:rsidRPr="003F2450">
        <w:rPr>
          <w:rFonts w:ascii="Times New Roman" w:hAnsi="Times New Roman" w:cs="Times New Roman"/>
          <w:color w:val="000000"/>
          <w:spacing w:val="3"/>
        </w:rPr>
        <w:t xml:space="preserve">………………………………… n. …… CAP ……… Comune …………………… </w:t>
      </w:r>
      <w:proofErr w:type="spellStart"/>
      <w:r w:rsidRPr="003F2450">
        <w:rPr>
          <w:rFonts w:ascii="Times New Roman" w:hAnsi="Times New Roman" w:cs="Times New Roman"/>
          <w:color w:val="000000"/>
          <w:spacing w:val="3"/>
        </w:rPr>
        <w:t>Prov</w:t>
      </w:r>
      <w:proofErr w:type="spellEnd"/>
      <w:r w:rsidRPr="003F2450">
        <w:rPr>
          <w:rFonts w:ascii="Times New Roman" w:hAnsi="Times New Roman" w:cs="Times New Roman"/>
          <w:color w:val="000000"/>
          <w:spacing w:val="3"/>
        </w:rPr>
        <w:t>. ……</w:t>
      </w:r>
    </w:p>
    <w:p w14:paraId="2A06CB3B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1AF584B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</w:rPr>
        <w:t xml:space="preserve">Telefono </w:t>
      </w:r>
      <w:r w:rsidRPr="003F2450">
        <w:rPr>
          <w:rFonts w:ascii="Times New Roman" w:hAnsi="Times New Roman" w:cs="Times New Roman"/>
          <w:color w:val="000000"/>
          <w:spacing w:val="3"/>
        </w:rPr>
        <w:t xml:space="preserve">………………………………… </w:t>
      </w:r>
    </w:p>
    <w:p w14:paraId="1EDB287D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  <w:spacing w:val="3"/>
        </w:rPr>
        <w:t>Sito web …………………………………</w:t>
      </w:r>
    </w:p>
    <w:p w14:paraId="58AD04D2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  <w:spacing w:val="3"/>
        </w:rPr>
        <w:t>E-mail …………………………………</w:t>
      </w:r>
    </w:p>
    <w:p w14:paraId="009EDC16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  <w:spacing w:val="3"/>
        </w:rPr>
        <w:t>PEC …………………………………</w:t>
      </w:r>
    </w:p>
    <w:p w14:paraId="13715F63" w14:textId="6164F7BE" w:rsidR="00BE09FB" w:rsidRDefault="00BE09FB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. IVA </w:t>
      </w:r>
      <w:r w:rsidRPr="003F2450">
        <w:rPr>
          <w:rFonts w:ascii="Times New Roman" w:hAnsi="Times New Roman" w:cs="Times New Roman"/>
          <w:color w:val="000000"/>
          <w:spacing w:val="3"/>
        </w:rPr>
        <w:t>…………………………………</w:t>
      </w:r>
    </w:p>
    <w:p w14:paraId="696DEBC4" w14:textId="618DAEA2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</w:rPr>
        <w:t xml:space="preserve">Codice Fiscale </w:t>
      </w:r>
      <w:r w:rsidRPr="003F2450">
        <w:rPr>
          <w:rFonts w:ascii="Times New Roman" w:hAnsi="Times New Roman" w:cs="Times New Roman"/>
          <w:color w:val="000000"/>
          <w:spacing w:val="3"/>
        </w:rPr>
        <w:t>…………………………………</w:t>
      </w:r>
    </w:p>
    <w:p w14:paraId="38FAABC0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9BB920" w14:textId="77777777" w:rsidR="0022700F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Breve descrizione attività:</w:t>
      </w:r>
    </w:p>
    <w:p w14:paraId="4756902A" w14:textId="77777777" w:rsidR="00A60743" w:rsidRDefault="00A60743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14:paraId="5A677A6A" w14:textId="2CE4246F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3F2450">
        <w:rPr>
          <w:rFonts w:ascii="Times New Roman" w:hAnsi="Times New Roman" w:cs="Times New Roman"/>
          <w:color w:val="000000"/>
          <w:spacing w:val="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00DBF" w14:textId="77777777" w:rsidR="003F2450" w:rsidRDefault="003F2450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hAnsi="Times New Roman" w:cs="Times New Roman"/>
          <w:color w:val="000000"/>
          <w:u w:val="single"/>
        </w:rPr>
      </w:pPr>
    </w:p>
    <w:p w14:paraId="1EAC3F0A" w14:textId="77777777" w:rsidR="005902F7" w:rsidRPr="003F2450" w:rsidRDefault="00B21D42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Struttura ricettiva</w:t>
      </w:r>
      <w:r w:rsidRPr="003F2450">
        <w:rPr>
          <w:rFonts w:ascii="Times New Roman" w:hAnsi="Times New Roman" w:cs="Times New Roman"/>
          <w:color w:val="000000"/>
        </w:rPr>
        <w:t xml:space="preserve">: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B7559E">
        <w:rPr>
          <w:rFonts w:ascii="Times New Roman" w:hAnsi="Times New Roman" w:cs="Times New Roman"/>
          <w:color w:val="000000"/>
        </w:rPr>
      </w:r>
      <w:r w:rsidR="00B7559E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Alberghiera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B7559E">
        <w:rPr>
          <w:rFonts w:ascii="Times New Roman" w:hAnsi="Times New Roman" w:cs="Times New Roman"/>
          <w:color w:val="000000"/>
        </w:rPr>
      </w:r>
      <w:r w:rsidR="00B7559E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Extralberghiera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B7559E">
        <w:rPr>
          <w:rFonts w:ascii="Times New Roman" w:hAnsi="Times New Roman" w:cs="Times New Roman"/>
          <w:color w:val="000000"/>
        </w:rPr>
      </w:r>
      <w:r w:rsidR="00B7559E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All’aria aperta</w:t>
      </w:r>
    </w:p>
    <w:p w14:paraId="50FB36A0" w14:textId="77777777" w:rsidR="003F2450" w:rsidRDefault="003F2450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u w:val="single"/>
        </w:rPr>
      </w:pPr>
    </w:p>
    <w:p w14:paraId="506B89B7" w14:textId="77777777" w:rsidR="00B21D42" w:rsidRPr="003F2450" w:rsidRDefault="00B21D42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Servizi complementari</w:t>
      </w:r>
      <w:r w:rsidRPr="003F2450">
        <w:rPr>
          <w:rFonts w:ascii="Times New Roman" w:hAnsi="Times New Roman" w:cs="Times New Roman"/>
          <w:color w:val="000000"/>
        </w:rPr>
        <w:t xml:space="preserve">: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B7559E">
        <w:rPr>
          <w:rFonts w:ascii="Times New Roman" w:hAnsi="Times New Roman" w:cs="Times New Roman"/>
          <w:color w:val="000000"/>
        </w:rPr>
      </w:r>
      <w:r w:rsidR="00B7559E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bookmarkEnd w:id="1"/>
      <w:r w:rsidRPr="003F2450">
        <w:rPr>
          <w:rFonts w:ascii="Times New Roman" w:hAnsi="Times New Roman" w:cs="Times New Roman"/>
          <w:color w:val="000000"/>
        </w:rPr>
        <w:t xml:space="preserve"> Tour Operator / Agenzia Viaggi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B7559E">
        <w:rPr>
          <w:rFonts w:ascii="Times New Roman" w:hAnsi="Times New Roman" w:cs="Times New Roman"/>
          <w:color w:val="000000"/>
        </w:rPr>
      </w:r>
      <w:r w:rsidR="00B7559E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Trasporti / Vettori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B7559E">
        <w:rPr>
          <w:rFonts w:ascii="Times New Roman" w:hAnsi="Times New Roman" w:cs="Times New Roman"/>
          <w:color w:val="000000"/>
        </w:rPr>
      </w:r>
      <w:r w:rsidR="00B7559E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Servizi Turistici</w:t>
      </w:r>
    </w:p>
    <w:p w14:paraId="34CE8226" w14:textId="77777777" w:rsidR="003F2450" w:rsidRDefault="003F2450" w:rsidP="003F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7163BDB3" w14:textId="77777777" w:rsidR="00C12B94" w:rsidRPr="003F2450" w:rsidRDefault="00C12B94" w:rsidP="003F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m</w:t>
      </w:r>
      <w:r w:rsidR="0022700F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nifesta il proprio interesse</w:t>
      </w:r>
    </w:p>
    <w:p w14:paraId="1ED33250" w14:textId="5190B039" w:rsidR="00DE4DE1" w:rsidRDefault="00C12B94" w:rsidP="00DE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a partecipare </w:t>
      </w:r>
      <w:r w:rsidR="00DE4DE1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alle </w:t>
      </w:r>
      <w:r w:rsidR="00DE4DE1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seguenti manifestazioni fieristiche</w:t>
      </w:r>
      <w:r w:rsidR="00DE4DE1">
        <w:rPr>
          <w:rStyle w:val="Rimandonotaapidipagina"/>
          <w:rFonts w:ascii="Times New Roman" w:eastAsia="Times New Roman" w:hAnsi="Times New Roman" w:cs="Times New Roman"/>
          <w:b/>
          <w:bCs/>
          <w:color w:val="000000"/>
          <w:lang w:eastAsia="it-IT"/>
        </w:rPr>
        <w:footnoteReference w:id="1"/>
      </w:r>
      <w:r w:rsidR="00DE4DE1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:</w:t>
      </w:r>
    </w:p>
    <w:p w14:paraId="273DEC13" w14:textId="77777777" w:rsidR="00DE4DE1" w:rsidRPr="003F2450" w:rsidRDefault="00DE4DE1" w:rsidP="00DE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17D4E04B" w14:textId="3657A22B" w:rsidR="0022700F" w:rsidRPr="00A60743" w:rsidRDefault="00C12B9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it-IT"/>
        </w:rPr>
      </w:pP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B7559E">
        <w:rPr>
          <w:rFonts w:ascii="Times New Roman" w:hAnsi="Times New Roman" w:cs="Times New Roman"/>
          <w:color w:val="000000"/>
        </w:rPr>
      </w:r>
      <w:r w:rsidR="00B7559E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</w:t>
      </w:r>
      <w:r w:rsidR="009E43CD" w:rsidRPr="00A6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Salone del Camper – PARMA 9 –17 </w:t>
      </w:r>
      <w:r w:rsidR="00A91137" w:rsidRPr="00A6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ettembre 2023</w:t>
      </w:r>
      <w:r w:rsidR="00A91137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  <w:r w:rsidR="00A91137" w:rsidRPr="00BE09FB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 xml:space="preserve">(*manifestazione riservata agli operatori turistici abruzzesi che offrono servizi nell’ambito del turismo </w:t>
      </w:r>
      <w:r w:rsidR="00A91137" w:rsidRPr="00BE09FB">
        <w:rPr>
          <w:rFonts w:ascii="Times New Roman" w:eastAsia="Times New Roman" w:hAnsi="Times New Roman" w:cs="Times New Roman"/>
          <w:b/>
          <w:bCs/>
          <w:i/>
          <w:color w:val="FF0000"/>
          <w:lang w:eastAsia="it-IT"/>
        </w:rPr>
        <w:t>open air</w:t>
      </w:r>
      <w:r w:rsidR="00A91137" w:rsidRPr="00BE09FB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>)</w:t>
      </w:r>
    </w:p>
    <w:p w14:paraId="05FA9AB8" w14:textId="5EE824DA" w:rsidR="00BE52F7" w:rsidRPr="003F2450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 presente presso lo stand come co-espositore</w:t>
      </w:r>
      <w:r w:rsidR="004D0339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:</w:t>
      </w:r>
    </w:p>
    <w:p w14:paraId="67CF6A03" w14:textId="6CFD1275" w:rsidR="004D0339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 ……………</w:t>
      </w:r>
      <w:r w:rsidR="004D0339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</w:t>
      </w:r>
      <w:r w:rsidR="004D0339">
        <w:rPr>
          <w:rFonts w:ascii="Times New Roman" w:eastAsia="Times New Roman" w:hAnsi="Times New Roman" w:cs="Times New Roman"/>
          <w:bCs/>
          <w:color w:val="000000"/>
          <w:lang w:eastAsia="it-IT"/>
        </w:rPr>
        <w:t>……</w:t>
      </w:r>
      <w:proofErr w:type="gramStart"/>
      <w:r w:rsidR="004D0339"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 w:rsidR="004D0339"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 Ruolo …………</w:t>
      </w:r>
      <w:r w:rsidR="004D0339">
        <w:rPr>
          <w:rFonts w:ascii="Times New Roman" w:eastAsia="Times New Roman" w:hAnsi="Times New Roman" w:cs="Times New Roman"/>
          <w:bCs/>
          <w:color w:val="000000"/>
          <w:lang w:eastAsia="it-IT"/>
        </w:rPr>
        <w:t>…..…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 w:rsidR="004D0339"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</w:t>
      </w:r>
      <w:r w:rsidR="004D0339"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… </w:t>
      </w:r>
    </w:p>
    <w:p w14:paraId="7A89ABE8" w14:textId="13BDAD05" w:rsidR="00BE52F7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Telefono …………………</w:t>
      </w:r>
      <w:r w:rsidR="004D0339"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</w:t>
      </w:r>
      <w:proofErr w:type="gramStart"/>
      <w:r w:rsidR="004D0339"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 w:rsidR="004D0339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-Mail ……………</w:t>
      </w:r>
      <w:r w:rsidR="004D0339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proofErr w:type="gramStart"/>
      <w:r w:rsidR="004D0339"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 w:rsidR="004D0339"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………………</w:t>
      </w:r>
    </w:p>
    <w:p w14:paraId="07D84FF0" w14:textId="3C6E63F1" w:rsidR="00043D8A" w:rsidRPr="00BE09FB" w:rsidRDefault="00C12B94" w:rsidP="00A45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F2450">
        <w:rPr>
          <w:rFonts w:ascii="Times New Roman" w:hAnsi="Times New Roman" w:cs="Times New Roman"/>
          <w:color w:val="000000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B7559E">
        <w:rPr>
          <w:rFonts w:ascii="Times New Roman" w:hAnsi="Times New Roman" w:cs="Times New Roman"/>
          <w:color w:val="000000"/>
        </w:rPr>
      </w:r>
      <w:r w:rsidR="00B7559E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60743" w:rsidRPr="00DB622C">
        <w:rPr>
          <w:rFonts w:ascii="Times New Roman" w:hAnsi="Times New Roman" w:cs="Times New Roman"/>
          <w:b/>
          <w:bCs/>
          <w:sz w:val="24"/>
          <w:szCs w:val="24"/>
        </w:rPr>
        <w:t>Italian</w:t>
      </w:r>
      <w:proofErr w:type="spellEnd"/>
      <w:r w:rsidR="00A60743" w:rsidRPr="00DB622C">
        <w:rPr>
          <w:rFonts w:ascii="Times New Roman" w:hAnsi="Times New Roman" w:cs="Times New Roman"/>
          <w:b/>
          <w:bCs/>
          <w:sz w:val="24"/>
          <w:szCs w:val="24"/>
        </w:rPr>
        <w:t xml:space="preserve"> Bike Festival - Misano 15 </w:t>
      </w:r>
      <w:r w:rsidR="00A60743" w:rsidRPr="00DB622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– 17 settembre</w:t>
      </w:r>
      <w:r w:rsidR="00C03AF7" w:rsidRPr="00DB6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A4598C" w:rsidRPr="00DB622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2023 </w:t>
      </w:r>
      <w:r w:rsidR="00A4598C" w:rsidRPr="00BE09FB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>(*manifestazione riservata agli operatori turistici abruzzesi che offrono serviz</w:t>
      </w:r>
      <w:r w:rsidR="00BE09FB" w:rsidRPr="00BE09FB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>i nell’ambito del cicloturismo)</w:t>
      </w:r>
    </w:p>
    <w:p w14:paraId="2CA5CE37" w14:textId="429DAAFA" w:rsidR="00BE52F7" w:rsidRPr="003F2450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 presente presso lo stand come co-espositore</w:t>
      </w:r>
      <w:r w:rsidR="004D0339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:</w:t>
      </w:r>
    </w:p>
    <w:p w14:paraId="276701D9" w14:textId="77777777" w:rsidR="004D0339" w:rsidRDefault="004D0339" w:rsidP="004D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 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 Ruolo ………</w:t>
      </w:r>
      <w:proofErr w:type="gramStart"/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…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… </w:t>
      </w:r>
    </w:p>
    <w:p w14:paraId="35BE9B61" w14:textId="77777777" w:rsidR="004D0339" w:rsidRDefault="004D0339" w:rsidP="004D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Telefono ……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-Mail 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………………</w:t>
      </w:r>
    </w:p>
    <w:p w14:paraId="58380BA6" w14:textId="42A8F9BA" w:rsidR="00A60743" w:rsidRDefault="00A60743" w:rsidP="00783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67813779" w14:textId="77777777" w:rsidR="004D0339" w:rsidRDefault="004D0339" w:rsidP="00783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517895B4" w14:textId="62A13C15" w:rsidR="00A60743" w:rsidRPr="003F2450" w:rsidRDefault="00A60743" w:rsidP="00A607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B7559E">
        <w:rPr>
          <w:rFonts w:ascii="Times New Roman" w:hAnsi="Times New Roman" w:cs="Times New Roman"/>
          <w:color w:val="000000"/>
        </w:rPr>
      </w:r>
      <w:r w:rsidR="00B7559E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</w:t>
      </w:r>
      <w:r w:rsidR="00BE09FB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TTG RIMINI 11 – 13 ottobre 2023</w:t>
      </w:r>
    </w:p>
    <w:p w14:paraId="1A1408B0" w14:textId="5A1CA98C" w:rsidR="00A60743" w:rsidRPr="003F2450" w:rsidRDefault="00A60743" w:rsidP="00A60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 presente presso lo stand come co-espositore</w:t>
      </w:r>
      <w:r w:rsidR="004D0339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:</w:t>
      </w:r>
    </w:p>
    <w:p w14:paraId="496B405B" w14:textId="77777777" w:rsidR="004D0339" w:rsidRDefault="004D0339" w:rsidP="004D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 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 Ruolo ………</w:t>
      </w:r>
      <w:proofErr w:type="gramStart"/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…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… </w:t>
      </w:r>
    </w:p>
    <w:p w14:paraId="3290BB40" w14:textId="77777777" w:rsidR="004D0339" w:rsidRDefault="004D0339" w:rsidP="004D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Telefono ……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-Mail 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………………</w:t>
      </w:r>
    </w:p>
    <w:p w14:paraId="76288E1C" w14:textId="6CA984BF" w:rsidR="00B52760" w:rsidRDefault="00B52760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3E5681D5" w14:textId="77777777" w:rsidR="004D0339" w:rsidRDefault="004D0339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47FC685D" w14:textId="3246451C" w:rsidR="00B52760" w:rsidRPr="00A60743" w:rsidRDefault="00B52760" w:rsidP="00B52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B7559E">
        <w:rPr>
          <w:rFonts w:ascii="Times New Roman" w:hAnsi="Times New Roman" w:cs="Times New Roman"/>
          <w:color w:val="000000"/>
        </w:rPr>
      </w:r>
      <w:r w:rsidR="00B7559E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</w:t>
      </w:r>
      <w:r w:rsidR="004B6B88" w:rsidRPr="00A6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Borsa Mediterranea del turismo Archeologico </w:t>
      </w:r>
      <w:r w:rsidR="00FC7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PAESTUM 2 </w:t>
      </w:r>
      <w:r w:rsidR="004B6B88" w:rsidRPr="00A6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– 5 novem</w:t>
      </w:r>
      <w:r w:rsidRPr="00A6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bre </w:t>
      </w:r>
      <w:r w:rsidR="004B6B88" w:rsidRPr="00A6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2023</w:t>
      </w:r>
      <w:r w:rsidR="00A91137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  <w:r w:rsidR="00A91137" w:rsidRPr="00BE09FB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>(*manifestazione riservata agli operatori turistici abruzzesi che offrono servizi nell’ambito del turismo culturale, es. musei, siti e parchi archeologici)</w:t>
      </w:r>
    </w:p>
    <w:p w14:paraId="393C8D47" w14:textId="48A9A492" w:rsidR="00B52760" w:rsidRPr="003F2450" w:rsidRDefault="00B52760" w:rsidP="00B527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 presente presso lo stand come co-espositore</w:t>
      </w:r>
      <w:r w:rsidR="004D0339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:</w:t>
      </w:r>
    </w:p>
    <w:p w14:paraId="717CD1E1" w14:textId="77777777" w:rsidR="004D0339" w:rsidRDefault="004D0339" w:rsidP="004D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 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 Ruolo ………</w:t>
      </w:r>
      <w:proofErr w:type="gramStart"/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…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… </w:t>
      </w:r>
    </w:p>
    <w:p w14:paraId="5C8CA264" w14:textId="77777777" w:rsidR="004D0339" w:rsidRDefault="004D0339" w:rsidP="004D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Telefono ……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-Mail 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………………</w:t>
      </w:r>
    </w:p>
    <w:p w14:paraId="13DA6470" w14:textId="19B59267" w:rsidR="00A60743" w:rsidRDefault="00A60743" w:rsidP="00B527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65BE2972" w14:textId="77777777" w:rsidR="004D0339" w:rsidRDefault="004D0339" w:rsidP="00B527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4AE7C212" w14:textId="02E4DC8D" w:rsidR="004D0339" w:rsidRPr="00A60743" w:rsidRDefault="004D0339" w:rsidP="004D0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Roots</w:t>
      </w:r>
      <w:proofErr w:type="spellEnd"/>
      <w:r w:rsidRPr="004D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-In </w:t>
      </w:r>
      <w:proofErr w:type="spellStart"/>
      <w:r w:rsidRPr="004D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Tourism</w:t>
      </w:r>
      <w:proofErr w:type="spellEnd"/>
      <w:r w:rsidRPr="004D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International Exchange</w:t>
      </w:r>
      <w:r w:rsidRPr="00A6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MATER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– 21</w:t>
      </w:r>
      <w:r w:rsidRPr="00A6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novembre 2023</w:t>
      </w: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  <w:r w:rsidRPr="00BE09FB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 xml:space="preserve">(*manifestazione riservata agli operatori turistici abruzzesi che offrono servizi nell’ambito del turismo </w:t>
      </w:r>
      <w:r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>di ritorno e del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 xml:space="preserve"> turismo delle radici</w:t>
      </w:r>
      <w:r w:rsidRPr="00BE09FB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>)</w:t>
      </w:r>
    </w:p>
    <w:p w14:paraId="380D167D" w14:textId="77777777" w:rsidR="004D0339" w:rsidRPr="003F2450" w:rsidRDefault="004D0339" w:rsidP="004D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 presente presso lo stand come co-espositore</w:t>
      </w:r>
      <w:r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:</w:t>
      </w:r>
    </w:p>
    <w:p w14:paraId="69248D1A" w14:textId="77777777" w:rsidR="004D0339" w:rsidRDefault="004D0339" w:rsidP="004D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 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 Ruolo ………</w:t>
      </w:r>
      <w:proofErr w:type="gramStart"/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…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… </w:t>
      </w:r>
    </w:p>
    <w:p w14:paraId="3A461A87" w14:textId="77777777" w:rsidR="004D0339" w:rsidRDefault="004D0339" w:rsidP="004D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Telefono ……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-Mail 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………………</w:t>
      </w:r>
    </w:p>
    <w:p w14:paraId="386C5C94" w14:textId="77777777" w:rsidR="004D0339" w:rsidRDefault="004D0339" w:rsidP="00B527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00BD79FF" w14:textId="15B233C5" w:rsidR="003F2450" w:rsidRPr="003F2450" w:rsidRDefault="00783C8C" w:rsidP="004B6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t xml:space="preserve"> </w:t>
      </w:r>
    </w:p>
    <w:p w14:paraId="00553FC3" w14:textId="49320A39" w:rsidR="00C66B57" w:rsidRPr="00BE09FB" w:rsidRDefault="00C66B57" w:rsidP="00C66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4B6B88">
        <w:rPr>
          <w:rFonts w:ascii="Times New Roman" w:hAnsi="Times New Roman" w:cs="Times New Roman"/>
          <w:b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B88">
        <w:rPr>
          <w:rFonts w:ascii="Times New Roman" w:hAnsi="Times New Roman" w:cs="Times New Roman"/>
          <w:b/>
          <w:color w:val="000000"/>
        </w:rPr>
        <w:instrText xml:space="preserve"> FORMCHECKBOX </w:instrText>
      </w:r>
      <w:r w:rsidR="00B7559E">
        <w:rPr>
          <w:rFonts w:ascii="Times New Roman" w:hAnsi="Times New Roman" w:cs="Times New Roman"/>
          <w:b/>
          <w:color w:val="000000"/>
        </w:rPr>
      </w:r>
      <w:r w:rsidR="00B7559E">
        <w:rPr>
          <w:rFonts w:ascii="Times New Roman" w:hAnsi="Times New Roman" w:cs="Times New Roman"/>
          <w:b/>
          <w:color w:val="000000"/>
        </w:rPr>
        <w:fldChar w:fldCharType="separate"/>
      </w:r>
      <w:r w:rsidRPr="004B6B88">
        <w:rPr>
          <w:rFonts w:ascii="Times New Roman" w:hAnsi="Times New Roman" w:cs="Times New Roman"/>
          <w:b/>
          <w:color w:val="000000"/>
        </w:rPr>
        <w:fldChar w:fldCharType="end"/>
      </w:r>
      <w:r w:rsidRPr="004B6B88">
        <w:rPr>
          <w:rFonts w:ascii="Times New Roman" w:hAnsi="Times New Roman" w:cs="Times New Roman"/>
          <w:b/>
          <w:color w:val="000000"/>
        </w:rPr>
        <w:t xml:space="preserve"> </w:t>
      </w:r>
      <w:r w:rsidRPr="00A6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Quattro zam</w:t>
      </w:r>
      <w:r w:rsidR="004B6B88" w:rsidRPr="00A60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e BOLOGNA 25 –26 novembre 2023</w:t>
      </w:r>
      <w:r w:rsidR="004B6B88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  <w:r w:rsidR="004B6B88" w:rsidRPr="00BE09FB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>(*manifestazione riservata agli operatori turistici abruzzesi che offrono servizi PET-FRIENDLY)</w:t>
      </w:r>
    </w:p>
    <w:p w14:paraId="617BC097" w14:textId="1DC2A196" w:rsidR="00C66B57" w:rsidRPr="004B6B88" w:rsidRDefault="00C66B57" w:rsidP="00C66B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4B6B88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 presente presso lo stand come co-espositore</w:t>
      </w:r>
      <w:r w:rsidR="004D0339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:</w:t>
      </w:r>
    </w:p>
    <w:p w14:paraId="5C9E1717" w14:textId="77777777" w:rsidR="004D0339" w:rsidRDefault="004D0339" w:rsidP="004D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 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 Ruolo ………</w:t>
      </w:r>
      <w:proofErr w:type="gramStart"/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…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… </w:t>
      </w:r>
    </w:p>
    <w:p w14:paraId="37E8A433" w14:textId="77777777" w:rsidR="004D0339" w:rsidRDefault="004D0339" w:rsidP="004D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Telefono ……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-Mail ……………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………………………………</w:t>
      </w:r>
    </w:p>
    <w:p w14:paraId="48A8EA59" w14:textId="20BA56DF" w:rsidR="00A60743" w:rsidRDefault="00A60743" w:rsidP="00C66B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27A36D80" w14:textId="77777777" w:rsidR="00A60743" w:rsidRPr="004B6B88" w:rsidRDefault="00A60743" w:rsidP="00C66B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5D657792" w14:textId="6B13F736" w:rsidR="00C66B57" w:rsidRPr="003F2450" w:rsidRDefault="008C17AB" w:rsidP="00C66B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</w:p>
    <w:p w14:paraId="7FB7BFDD" w14:textId="3D06E95C" w:rsidR="00C66B57" w:rsidRPr="003F2450" w:rsidRDefault="00C66B57" w:rsidP="00C66B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</w:p>
    <w:p w14:paraId="10D2275D" w14:textId="77777777" w:rsid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93CCB69" w14:textId="77777777" w:rsidR="003F2450" w:rsidRP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4530"/>
      </w:tblGrid>
      <w:tr w:rsidR="00C12B94" w:rsidRPr="003F2450" w14:paraId="37F5B060" w14:textId="77777777" w:rsidTr="00C12B94">
        <w:tc>
          <w:tcPr>
            <w:tcW w:w="3539" w:type="dxa"/>
          </w:tcPr>
          <w:p w14:paraId="5C5476ED" w14:textId="77777777" w:rsidR="00C12B94" w:rsidRPr="003F2450" w:rsidRDefault="00C12B94" w:rsidP="003F24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3F2450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Luogo e data</w:t>
            </w:r>
          </w:p>
        </w:tc>
        <w:tc>
          <w:tcPr>
            <w:tcW w:w="1559" w:type="dxa"/>
          </w:tcPr>
          <w:p w14:paraId="2F633EA3" w14:textId="77777777" w:rsidR="00C12B94" w:rsidRPr="003F2450" w:rsidRDefault="00C12B94" w:rsidP="003F24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4530" w:type="dxa"/>
          </w:tcPr>
          <w:p w14:paraId="0D66B335" w14:textId="77777777" w:rsidR="00C12B94" w:rsidRPr="003F2450" w:rsidRDefault="00C12B94" w:rsidP="003F24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3F2450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Timbro e firma</w:t>
            </w:r>
          </w:p>
        </w:tc>
      </w:tr>
      <w:tr w:rsidR="00C12B94" w:rsidRPr="003F2450" w14:paraId="52C77966" w14:textId="77777777" w:rsidTr="00C12B94">
        <w:tc>
          <w:tcPr>
            <w:tcW w:w="3539" w:type="dxa"/>
            <w:tcBorders>
              <w:bottom w:val="single" w:sz="4" w:space="0" w:color="auto"/>
            </w:tcBorders>
          </w:tcPr>
          <w:p w14:paraId="677C2E96" w14:textId="77777777" w:rsidR="00C12B94" w:rsidRPr="003F2450" w:rsidRDefault="00C12B94" w:rsidP="003F24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221416EC" w14:textId="77777777" w:rsidR="00C12B94" w:rsidRPr="003F2450" w:rsidRDefault="00C12B94" w:rsidP="003F24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7C01AD2" w14:textId="77777777" w:rsidR="00C12B94" w:rsidRPr="003F2450" w:rsidRDefault="00C12B94" w:rsidP="003F24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14:paraId="1FD1E83F" w14:textId="77777777" w:rsidR="00C12B94" w:rsidRPr="003F2450" w:rsidRDefault="00C12B94" w:rsidP="003F24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498926F4" w14:textId="77777777" w:rsidR="00F92DF1" w:rsidRDefault="00F92DF1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2DA843DF" w14:textId="77777777" w:rsidR="00F92DF1" w:rsidRDefault="00F92DF1" w:rsidP="00F92DF1">
      <w:pPr>
        <w:adjustRightInd w:val="0"/>
        <w:snapToGrid w:val="0"/>
        <w:jc w:val="both"/>
        <w:rPr>
          <w:rFonts w:cstheme="minorHAnsi"/>
          <w:b/>
          <w:bCs/>
          <w:caps/>
          <w:kern w:val="36"/>
        </w:rPr>
      </w:pPr>
      <w:r w:rsidRPr="0064446B">
        <w:rPr>
          <w:rFonts w:cstheme="minorHAnsi"/>
          <w:b/>
          <w:bCs/>
          <w:caps/>
          <w:kern w:val="36"/>
        </w:rPr>
        <w:lastRenderedPageBreak/>
        <w:t>INFORMATIVA PRIVACY - ART. 13 REGOLAMENTO UE 679/2016</w:t>
      </w:r>
    </w:p>
    <w:p w14:paraId="2B4084B3" w14:textId="77777777" w:rsidR="00F92DF1" w:rsidRPr="0064446B" w:rsidRDefault="00F92DF1" w:rsidP="00F92DF1">
      <w:pPr>
        <w:adjustRightInd w:val="0"/>
        <w:snapToGrid w:val="0"/>
        <w:jc w:val="both"/>
        <w:rPr>
          <w:rFonts w:cstheme="minorHAnsi"/>
          <w:b/>
          <w:bCs/>
          <w:caps/>
          <w:kern w:val="36"/>
        </w:rPr>
      </w:pPr>
    </w:p>
    <w:p w14:paraId="652F93D4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l Regolamento UE 2016/679 prevede la tutela delle persone fisiche rispetto al trattamento dei dati personali. Ai sensi del suddetto regolamento il trattamento dei dati personali saranno trattati secondo i principi di correttezza, liceità, trasparenza e di tutela della loro riservatezza e dei loro diritti. La presente costituisce l'informativa ai sensi dell’Art.13 del Regolamento.</w:t>
      </w:r>
    </w:p>
    <w:p w14:paraId="6D470CD2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Titolare del trattamento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59C3C834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 xml:space="preserve">Il titolare del trattamento è Abruzzo Innovazione Turismo </w:t>
      </w:r>
      <w:proofErr w:type="spellStart"/>
      <w:proofErr w:type="gramStart"/>
      <w:r w:rsidRPr="0064446B">
        <w:rPr>
          <w:rFonts w:asciiTheme="minorHAnsi" w:hAnsiTheme="minorHAnsi" w:cstheme="minorHAnsi"/>
          <w:sz w:val="20"/>
          <w:szCs w:val="20"/>
        </w:rPr>
        <w:t>soc.cons</w:t>
      </w:r>
      <w:proofErr w:type="gramEnd"/>
      <w:r w:rsidRPr="0064446B">
        <w:rPr>
          <w:rFonts w:asciiTheme="minorHAnsi" w:hAnsiTheme="minorHAnsi" w:cstheme="minorHAnsi"/>
          <w:sz w:val="20"/>
          <w:szCs w:val="20"/>
        </w:rPr>
        <w:t>.a</w:t>
      </w:r>
      <w:proofErr w:type="spellEnd"/>
      <w:r w:rsidRPr="0064446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4446B">
        <w:rPr>
          <w:rFonts w:asciiTheme="minorHAnsi" w:hAnsiTheme="minorHAnsi" w:cstheme="minorHAnsi"/>
          <w:sz w:val="20"/>
          <w:szCs w:val="20"/>
        </w:rPr>
        <w:t>r.l</w:t>
      </w:r>
      <w:proofErr w:type="spellEnd"/>
      <w:r w:rsidRPr="0064446B">
        <w:rPr>
          <w:rFonts w:asciiTheme="minorHAnsi" w:hAnsiTheme="minorHAnsi" w:cstheme="minorHAnsi"/>
          <w:sz w:val="20"/>
          <w:szCs w:val="20"/>
        </w:rPr>
        <w:t xml:space="preserve">. con sede in Località Santa Liberata </w:t>
      </w:r>
      <w:proofErr w:type="spellStart"/>
      <w:r w:rsidRPr="0064446B">
        <w:rPr>
          <w:rFonts w:asciiTheme="minorHAnsi" w:hAnsiTheme="minorHAnsi" w:cstheme="minorHAnsi"/>
          <w:sz w:val="20"/>
          <w:szCs w:val="20"/>
        </w:rPr>
        <w:t>snc</w:t>
      </w:r>
      <w:proofErr w:type="spellEnd"/>
      <w:r w:rsidRPr="0064446B">
        <w:rPr>
          <w:rFonts w:asciiTheme="minorHAnsi" w:hAnsiTheme="minorHAnsi" w:cstheme="minorHAnsi"/>
          <w:sz w:val="20"/>
          <w:szCs w:val="20"/>
        </w:rPr>
        <w:t xml:space="preserve">, 67031 Castel di Sangro (AQ), </w:t>
      </w:r>
      <w:r w:rsidRPr="0064446B">
        <w:rPr>
          <w:rFonts w:asciiTheme="minorHAnsi" w:hAnsiTheme="minorHAnsi" w:cstheme="minorHAnsi"/>
          <w:sz w:val="20"/>
          <w:szCs w:val="20"/>
          <w:shd w:val="clear" w:color="auto" w:fill="FFFFFF"/>
        </w:rPr>
        <w:t>P.I. e C.F. 01821630660</w:t>
      </w:r>
      <w:r w:rsidRPr="0064446B">
        <w:rPr>
          <w:rFonts w:asciiTheme="minorHAnsi" w:hAnsiTheme="minorHAnsi" w:cstheme="minorHAnsi"/>
          <w:sz w:val="20"/>
          <w:szCs w:val="20"/>
        </w:rPr>
        <w:t xml:space="preserve"> (di seguito  “Titolare”).</w:t>
      </w:r>
    </w:p>
    <w:p w14:paraId="46E44CBB" w14:textId="008B6C42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Per la protezione dei suoi dati potrà contattare i</w:t>
      </w:r>
      <w:r w:rsidR="00BE52F7">
        <w:rPr>
          <w:rFonts w:asciiTheme="minorHAnsi" w:hAnsiTheme="minorHAnsi" w:cstheme="minorHAnsi"/>
          <w:sz w:val="20"/>
          <w:szCs w:val="20"/>
        </w:rPr>
        <w:t>l</w:t>
      </w:r>
      <w:r w:rsidRPr="0064446B">
        <w:rPr>
          <w:rFonts w:asciiTheme="minorHAnsi" w:hAnsiTheme="minorHAnsi" w:cstheme="minorHAnsi"/>
          <w:sz w:val="20"/>
          <w:szCs w:val="20"/>
        </w:rPr>
        <w:t xml:space="preserve"> nostro referente al seguente recapito: </w:t>
      </w:r>
      <w:hyperlink r:id="rId8" w:history="1">
        <w:r w:rsidRPr="0064446B">
          <w:rPr>
            <w:rStyle w:val="Collegamentoipertestuale"/>
            <w:rFonts w:asciiTheme="minorHAnsi" w:hAnsiTheme="minorHAnsi" w:cstheme="minorHAnsi"/>
            <w:sz w:val="20"/>
            <w:szCs w:val="20"/>
          </w:rPr>
          <w:t>info@abruzzoinnovatur.it</w:t>
        </w:r>
      </w:hyperlink>
      <w:r w:rsidRPr="0064446B">
        <w:rPr>
          <w:rFonts w:asciiTheme="minorHAnsi" w:hAnsiTheme="minorHAnsi" w:cstheme="minorHAnsi"/>
          <w:color w:val="797979"/>
          <w:sz w:val="20"/>
          <w:szCs w:val="20"/>
        </w:rPr>
        <w:t>.</w:t>
      </w:r>
    </w:p>
    <w:p w14:paraId="3F60739B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Finalità e base giuridica del trattamento dei dati personali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723FDAB2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dati sono raccolti esclusivamente per consentire ai referenti indicati dai sottoscrittori ricevere ogni informazione e comunicazione relativa alle attività fieristiche alle quali dovranno partecipare.</w:t>
      </w:r>
    </w:p>
    <w:p w14:paraId="16B5D341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446B">
        <w:rPr>
          <w:rFonts w:asciiTheme="minorHAnsi" w:hAnsiTheme="minorHAnsi" w:cstheme="minorHAnsi"/>
          <w:b/>
          <w:bCs/>
          <w:sz w:val="20"/>
          <w:szCs w:val="20"/>
        </w:rPr>
        <w:t>Dati oggetto del trattament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876305D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dati oggetto del trattamento sono esclusivamente quelli eventualmente di natura privata appartenenti ai referenti</w:t>
      </w:r>
      <w:r>
        <w:rPr>
          <w:rFonts w:asciiTheme="minorHAnsi" w:hAnsiTheme="minorHAnsi" w:cstheme="minorHAnsi"/>
          <w:sz w:val="20"/>
          <w:szCs w:val="20"/>
        </w:rPr>
        <w:t xml:space="preserve"> indicati </w:t>
      </w:r>
      <w:r w:rsidRPr="0064446B">
        <w:rPr>
          <w:rFonts w:asciiTheme="minorHAnsi" w:hAnsiTheme="minorHAnsi" w:cstheme="minorHAnsi"/>
          <w:sz w:val="20"/>
          <w:szCs w:val="20"/>
        </w:rPr>
        <w:t>dai sottoscrittori della manifestazione di interesse</w:t>
      </w:r>
      <w:r>
        <w:rPr>
          <w:rFonts w:asciiTheme="minorHAnsi" w:hAnsiTheme="minorHAnsi" w:cstheme="minorHAnsi"/>
          <w:sz w:val="20"/>
          <w:szCs w:val="20"/>
        </w:rPr>
        <w:t xml:space="preserve"> che ne avranno comunicato agli interessati i contenuti della manifestazione di interesse e i contenuti della presente informativa.</w:t>
      </w:r>
    </w:p>
    <w:p w14:paraId="492A5220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Modalità del trattamento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779D7681" w14:textId="77777777" w:rsidR="00F92DF1" w:rsidRPr="0064446B" w:rsidRDefault="00F92DF1" w:rsidP="00F92DF1">
      <w:pPr>
        <w:widowControl w:val="0"/>
        <w:adjustRightInd w:val="0"/>
        <w:snapToGrid w:val="0"/>
        <w:jc w:val="both"/>
        <w:rPr>
          <w:rFonts w:cstheme="minorHAnsi"/>
        </w:rPr>
      </w:pPr>
      <w:r w:rsidRPr="0064446B">
        <w:rPr>
          <w:rFonts w:cstheme="minorHAnsi"/>
        </w:rPr>
        <w:t>Il trattamento dei dati personali avviene mediante strumenti manuali, informatici e telematici con logiche strettamente correlate alle finalità sopraindicate e, comunque, in modo da garantire la sicurezza e la riservatezza dei dati stessi ovvero la loro conservazione.</w:t>
      </w:r>
      <w:r>
        <w:rPr>
          <w:rFonts w:cstheme="minorHAnsi"/>
        </w:rPr>
        <w:t xml:space="preserve"> </w:t>
      </w:r>
      <w:r w:rsidRPr="0064446B">
        <w:rPr>
          <w:rFonts w:cstheme="minorHAnsi"/>
        </w:rPr>
        <w:t>Il conferimento dei suddetti dati ha natura facoltativa, ma l’eventuale non consenso ad utilizzarli preclude la ottimale partecipazione all’evento di interesse.</w:t>
      </w:r>
    </w:p>
    <w:p w14:paraId="6ED82DBE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Soggetti o categorie di soggetti ai quali possono essere comunicati i dati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765FCE07" w14:textId="77777777" w:rsidR="00F92DF1" w:rsidRPr="0064446B" w:rsidRDefault="00F92DF1" w:rsidP="00F92DF1">
      <w:pPr>
        <w:widowControl w:val="0"/>
        <w:adjustRightInd w:val="0"/>
        <w:snapToGrid w:val="0"/>
        <w:jc w:val="both"/>
        <w:rPr>
          <w:rFonts w:cstheme="minorHAnsi"/>
        </w:rPr>
      </w:pPr>
      <w:r w:rsidRPr="0064446B">
        <w:rPr>
          <w:rFonts w:cstheme="minorHAnsi"/>
        </w:rPr>
        <w:t xml:space="preserve">Tutti i dati presenti nel modello di manifestazione di interesse, saranno raccolti dal “Titolare” dei dati, ma non saranno da quest’ultimo </w:t>
      </w:r>
      <w:r>
        <w:rPr>
          <w:rFonts w:cstheme="minorHAnsi"/>
        </w:rPr>
        <w:t xml:space="preserve">né </w:t>
      </w:r>
      <w:r w:rsidRPr="0064446B">
        <w:rPr>
          <w:rFonts w:cstheme="minorHAnsi"/>
        </w:rPr>
        <w:t>utilizzati</w:t>
      </w:r>
      <w:r>
        <w:rPr>
          <w:rFonts w:cstheme="minorHAnsi"/>
        </w:rPr>
        <w:t xml:space="preserve">, </w:t>
      </w:r>
      <w:r w:rsidRPr="0064446B">
        <w:rPr>
          <w:rFonts w:cstheme="minorHAnsi"/>
        </w:rPr>
        <w:t>n</w:t>
      </w:r>
      <w:r>
        <w:rPr>
          <w:rFonts w:cstheme="minorHAnsi"/>
        </w:rPr>
        <w:t>é</w:t>
      </w:r>
      <w:r w:rsidRPr="0064446B">
        <w:rPr>
          <w:rFonts w:cstheme="minorHAnsi"/>
        </w:rPr>
        <w:t xml:space="preserve"> diffusi: saranno altresì trasferiti all’Ufficio Fiere ed Eventi Promozionali Sportivi presso il Dipartimento Turismo della Regione Abruzzo.</w:t>
      </w:r>
      <w:r>
        <w:rPr>
          <w:rFonts w:cstheme="minorHAnsi"/>
        </w:rPr>
        <w:t xml:space="preserve"> </w:t>
      </w:r>
      <w:r w:rsidRPr="0064446B">
        <w:rPr>
          <w:rFonts w:cstheme="minorHAnsi"/>
        </w:rPr>
        <w:t>I dati oggetto di trattamento saranno utilizzati esclusivamente per le suddette finalità e dal personale regionale che potrà contattare ed informare i referenti che saranno coinvolti su indicazione dei soggetti che hanno manifestato interesse a partecipare ad uno o più eventi.</w:t>
      </w:r>
    </w:p>
    <w:p w14:paraId="546FD40F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Conservazione dei dati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6127247B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dati personali oggetto di trattamento saranno conservati ed utilizzati esclusivamente per i periodi antecedenti o contemporanei ad uno o più eventi fieristici di interesse.</w:t>
      </w:r>
    </w:p>
    <w:p w14:paraId="35AF6524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Trasferimento dei dati al di fuori dell’Unione Europea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24C7E37B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dati personali oggetto di trattamento saranno utilizzati solo ed esclusivamente per contatti fra addetti regionali e referenti delle organizzazioni interessate: non saranno oggetto di trasferimento al di fuori dell’Unione Europea.</w:t>
      </w:r>
    </w:p>
    <w:p w14:paraId="236EB183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Diritti degli interessati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689CC189" w14:textId="77777777" w:rsidR="00F92DF1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referenti o le loro organizzazioni che hanno presentato manifestazione di interesse, in qualunque momento, possono chiedere al Titolare l’accesso, la rettifica, l’integrazione, la cancellazione o la limitazione dell’utilizzo o alla portabilità dal Titolare verso terzi dei dati personali forniti. Per esercitare i suddetti diritti, nonché gli ulteriori diritti previsti dal Reg. UE n. 679/2016, i suddetti potranno rivolgersi al Titolare, scrivendo all’indirizzo mail: </w:t>
      </w:r>
      <w:hyperlink r:id="rId9" w:history="1">
        <w:r w:rsidRPr="0064446B">
          <w:rPr>
            <w:rStyle w:val="Collegamentoipertestuale"/>
            <w:rFonts w:asciiTheme="minorHAnsi" w:hAnsiTheme="minorHAnsi" w:cstheme="minorHAnsi"/>
            <w:sz w:val="20"/>
            <w:szCs w:val="20"/>
          </w:rPr>
          <w:t>info@abruzzoinnovatur.it</w:t>
        </w:r>
      </w:hyperlink>
      <w:r w:rsidRPr="0064446B">
        <w:rPr>
          <w:rFonts w:asciiTheme="minorHAnsi" w:hAnsiTheme="minorHAnsi" w:cstheme="minorHAnsi"/>
          <w:color w:val="797979"/>
          <w:sz w:val="20"/>
          <w:szCs w:val="20"/>
        </w:rPr>
        <w:t>.</w:t>
      </w:r>
    </w:p>
    <w:p w14:paraId="60B98187" w14:textId="77777777" w:rsidR="00F92DF1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</w:p>
    <w:p w14:paraId="47AB134D" w14:textId="77777777" w:rsidR="00F92DF1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  <w:r>
        <w:rPr>
          <w:rFonts w:asciiTheme="minorHAnsi" w:hAnsiTheme="minorHAnsi" w:cstheme="minorHAnsi"/>
          <w:color w:val="797979"/>
          <w:sz w:val="20"/>
          <w:szCs w:val="20"/>
        </w:rPr>
        <w:t>Luogo e data…………………………………</w:t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  <w:t>firma di presa visione e consenso</w:t>
      </w:r>
    </w:p>
    <w:p w14:paraId="09104319" w14:textId="77777777" w:rsidR="00F92DF1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</w:p>
    <w:p w14:paraId="4FEACC8E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  <w:t>…………………………………………………..</w:t>
      </w:r>
    </w:p>
    <w:p w14:paraId="7DB63F72" w14:textId="77777777" w:rsidR="00F92DF1" w:rsidRPr="003F2450" w:rsidRDefault="00F92DF1" w:rsidP="00F92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3ACECC7" w14:textId="77777777" w:rsidR="00043D8A" w:rsidRPr="003F2450" w:rsidRDefault="00043D8A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sectPr w:rsidR="00043D8A" w:rsidRPr="003F2450" w:rsidSect="003F245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65622" w14:textId="77777777" w:rsidR="00B7559E" w:rsidRDefault="00B7559E" w:rsidP="009530DA">
      <w:pPr>
        <w:spacing w:after="0" w:line="240" w:lineRule="auto"/>
      </w:pPr>
      <w:r>
        <w:separator/>
      </w:r>
    </w:p>
  </w:endnote>
  <w:endnote w:type="continuationSeparator" w:id="0">
    <w:p w14:paraId="016119FE" w14:textId="77777777" w:rsidR="00B7559E" w:rsidRDefault="00B7559E" w:rsidP="0095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615756"/>
      <w:docPartObj>
        <w:docPartGallery w:val="Page Numbers (Bottom of Page)"/>
        <w:docPartUnique/>
      </w:docPartObj>
    </w:sdtPr>
    <w:sdtEndPr/>
    <w:sdtContent>
      <w:p w14:paraId="0CCA62DD" w14:textId="17B83F1E" w:rsidR="003F2450" w:rsidRDefault="003F2450">
        <w:pPr>
          <w:pStyle w:val="Pidipagina"/>
          <w:jc w:val="right"/>
        </w:pPr>
        <w:r w:rsidRPr="003F2450">
          <w:rPr>
            <w:rFonts w:ascii="Times New Roman" w:hAnsi="Times New Roman" w:cs="Times New Roman"/>
          </w:rPr>
          <w:fldChar w:fldCharType="begin"/>
        </w:r>
        <w:r w:rsidRPr="003F2450">
          <w:rPr>
            <w:rFonts w:ascii="Times New Roman" w:hAnsi="Times New Roman" w:cs="Times New Roman"/>
          </w:rPr>
          <w:instrText>PAGE   \* MERGEFORMAT</w:instrText>
        </w:r>
        <w:r w:rsidRPr="003F2450">
          <w:rPr>
            <w:rFonts w:ascii="Times New Roman" w:hAnsi="Times New Roman" w:cs="Times New Roman"/>
          </w:rPr>
          <w:fldChar w:fldCharType="separate"/>
        </w:r>
        <w:r w:rsidR="004D0339">
          <w:rPr>
            <w:rFonts w:ascii="Times New Roman" w:hAnsi="Times New Roman" w:cs="Times New Roman"/>
            <w:noProof/>
          </w:rPr>
          <w:t>2</w:t>
        </w:r>
        <w:r w:rsidRPr="003F2450">
          <w:rPr>
            <w:rFonts w:ascii="Times New Roman" w:hAnsi="Times New Roman" w:cs="Times New Roman"/>
          </w:rPr>
          <w:fldChar w:fldCharType="end"/>
        </w:r>
      </w:p>
    </w:sdtContent>
  </w:sdt>
  <w:p w14:paraId="4B3F68EA" w14:textId="77777777" w:rsidR="003F2450" w:rsidRDefault="003F24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5B5CA" w14:textId="77777777" w:rsidR="00B7559E" w:rsidRDefault="00B7559E" w:rsidP="009530DA">
      <w:pPr>
        <w:spacing w:after="0" w:line="240" w:lineRule="auto"/>
      </w:pPr>
      <w:r>
        <w:separator/>
      </w:r>
    </w:p>
  </w:footnote>
  <w:footnote w:type="continuationSeparator" w:id="0">
    <w:p w14:paraId="4F89DB79" w14:textId="77777777" w:rsidR="00B7559E" w:rsidRDefault="00B7559E" w:rsidP="009530DA">
      <w:pPr>
        <w:spacing w:after="0" w:line="240" w:lineRule="auto"/>
      </w:pPr>
      <w:r>
        <w:continuationSeparator/>
      </w:r>
    </w:p>
  </w:footnote>
  <w:footnote w:id="1">
    <w:p w14:paraId="36C550BA" w14:textId="5F1197F2" w:rsidR="00DE4DE1" w:rsidRPr="00BE09FB" w:rsidRDefault="00DE4DE1">
      <w:pPr>
        <w:pStyle w:val="Testonotaapidipagina"/>
        <w:rPr>
          <w:rFonts w:ascii="Times New Roman" w:hAnsi="Times New Roman" w:cs="Times New Roman"/>
        </w:rPr>
      </w:pPr>
      <w:r w:rsidRPr="00BE09FB">
        <w:rPr>
          <w:rStyle w:val="Rimandonotaapidipagina"/>
          <w:rFonts w:ascii="Times New Roman" w:hAnsi="Times New Roman" w:cs="Times New Roman"/>
        </w:rPr>
        <w:footnoteRef/>
      </w:r>
      <w:r w:rsidRPr="00BE09FB">
        <w:rPr>
          <w:rFonts w:ascii="Times New Roman" w:hAnsi="Times New Roman" w:cs="Times New Roman"/>
        </w:rPr>
        <w:t xml:space="preserve"> La partecipazione comporta la </w:t>
      </w:r>
      <w:r w:rsidRPr="00BE09FB">
        <w:rPr>
          <w:rFonts w:ascii="Times New Roman" w:hAnsi="Times New Roman" w:cs="Times New Roman"/>
          <w:color w:val="000000"/>
        </w:rPr>
        <w:t>presenza presso lo stand per info, iscrizione al catalogo co-espositori con disponibilità desk dedic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03C83" w14:textId="77777777" w:rsidR="009530DA" w:rsidRDefault="009530DA" w:rsidP="009530DA">
    <w:pPr>
      <w:pStyle w:val="Intestazione"/>
      <w:jc w:val="right"/>
      <w:rPr>
        <w:rFonts w:ascii="Times New Roman" w:hAnsi="Times New Roman" w:cs="Times New Roman"/>
        <w:i/>
        <w:sz w:val="18"/>
        <w:szCs w:val="18"/>
      </w:rPr>
    </w:pPr>
    <w:r w:rsidRPr="009530DA">
      <w:rPr>
        <w:rFonts w:ascii="Times New Roman" w:hAnsi="Times New Roman" w:cs="Times New Roman"/>
        <w:i/>
        <w:sz w:val="18"/>
        <w:szCs w:val="18"/>
      </w:rPr>
      <w:t>Allegato A – “Schema Manifestazione di Interesse</w:t>
    </w:r>
  </w:p>
  <w:p w14:paraId="608E1B25" w14:textId="77777777" w:rsidR="009530DA" w:rsidRPr="009530DA" w:rsidRDefault="009530DA" w:rsidP="009530DA">
    <w:pPr>
      <w:pStyle w:val="Intestazione"/>
      <w:jc w:val="right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B2E"/>
    <w:multiLevelType w:val="hybridMultilevel"/>
    <w:tmpl w:val="C3B811A2"/>
    <w:lvl w:ilvl="0" w:tplc="26D0412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FD4"/>
    <w:multiLevelType w:val="hybridMultilevel"/>
    <w:tmpl w:val="671657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4E45"/>
    <w:multiLevelType w:val="hybridMultilevel"/>
    <w:tmpl w:val="0A187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D5A4E"/>
    <w:multiLevelType w:val="hybridMultilevel"/>
    <w:tmpl w:val="44164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4C9"/>
    <w:multiLevelType w:val="hybridMultilevel"/>
    <w:tmpl w:val="0B2AC0A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6D1487"/>
    <w:multiLevelType w:val="hybridMultilevel"/>
    <w:tmpl w:val="5686CC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03"/>
    <w:rsid w:val="00043D8A"/>
    <w:rsid w:val="000455E2"/>
    <w:rsid w:val="00046A57"/>
    <w:rsid w:val="00055CFE"/>
    <w:rsid w:val="00061219"/>
    <w:rsid w:val="00091A9D"/>
    <w:rsid w:val="000B71EE"/>
    <w:rsid w:val="000F6A08"/>
    <w:rsid w:val="001D0A48"/>
    <w:rsid w:val="001F6B3D"/>
    <w:rsid w:val="0022700F"/>
    <w:rsid w:val="0023689E"/>
    <w:rsid w:val="00264EFC"/>
    <w:rsid w:val="00276892"/>
    <w:rsid w:val="002831DB"/>
    <w:rsid w:val="002F1429"/>
    <w:rsid w:val="00314DE5"/>
    <w:rsid w:val="0034463E"/>
    <w:rsid w:val="003819C2"/>
    <w:rsid w:val="003B190A"/>
    <w:rsid w:val="003F2450"/>
    <w:rsid w:val="004A4548"/>
    <w:rsid w:val="004B23E4"/>
    <w:rsid w:val="004B6B88"/>
    <w:rsid w:val="004D0339"/>
    <w:rsid w:val="00506D6F"/>
    <w:rsid w:val="00522AA2"/>
    <w:rsid w:val="0056297D"/>
    <w:rsid w:val="005902F7"/>
    <w:rsid w:val="005976D5"/>
    <w:rsid w:val="005A560B"/>
    <w:rsid w:val="005E057A"/>
    <w:rsid w:val="00605C54"/>
    <w:rsid w:val="00616A25"/>
    <w:rsid w:val="006218AF"/>
    <w:rsid w:val="00652625"/>
    <w:rsid w:val="006C7406"/>
    <w:rsid w:val="006C7DC4"/>
    <w:rsid w:val="00735B7C"/>
    <w:rsid w:val="00772621"/>
    <w:rsid w:val="00783C8C"/>
    <w:rsid w:val="007879CA"/>
    <w:rsid w:val="008C17AB"/>
    <w:rsid w:val="009530DA"/>
    <w:rsid w:val="0097027C"/>
    <w:rsid w:val="009B5DAD"/>
    <w:rsid w:val="009C5CBB"/>
    <w:rsid w:val="009C7267"/>
    <w:rsid w:val="009E3632"/>
    <w:rsid w:val="009E43CD"/>
    <w:rsid w:val="00A3539E"/>
    <w:rsid w:val="00A4598C"/>
    <w:rsid w:val="00A60743"/>
    <w:rsid w:val="00A75429"/>
    <w:rsid w:val="00A82C84"/>
    <w:rsid w:val="00A87E49"/>
    <w:rsid w:val="00A91137"/>
    <w:rsid w:val="00AA077B"/>
    <w:rsid w:val="00AE29C5"/>
    <w:rsid w:val="00B21D42"/>
    <w:rsid w:val="00B51958"/>
    <w:rsid w:val="00B52760"/>
    <w:rsid w:val="00B7559E"/>
    <w:rsid w:val="00B80F6F"/>
    <w:rsid w:val="00B85881"/>
    <w:rsid w:val="00B93DF2"/>
    <w:rsid w:val="00BA0083"/>
    <w:rsid w:val="00BE09FB"/>
    <w:rsid w:val="00BE52F7"/>
    <w:rsid w:val="00C03AF7"/>
    <w:rsid w:val="00C12B94"/>
    <w:rsid w:val="00C66B57"/>
    <w:rsid w:val="00CE5954"/>
    <w:rsid w:val="00D023AE"/>
    <w:rsid w:val="00DB622C"/>
    <w:rsid w:val="00DE4DE1"/>
    <w:rsid w:val="00DE728E"/>
    <w:rsid w:val="00E23948"/>
    <w:rsid w:val="00E31E03"/>
    <w:rsid w:val="00E33106"/>
    <w:rsid w:val="00E45B3A"/>
    <w:rsid w:val="00F25A98"/>
    <w:rsid w:val="00F5642A"/>
    <w:rsid w:val="00F92DF1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C5E0"/>
  <w15:chartTrackingRefBased/>
  <w15:docId w15:val="{2D9728F2-DFEE-408F-AE10-3ED8ABD0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0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0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0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0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0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0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76D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8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2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A077B"/>
    <w:rPr>
      <w:color w:val="808080"/>
    </w:rPr>
  </w:style>
  <w:style w:type="table" w:styleId="Grigliatabella">
    <w:name w:val="Table Grid"/>
    <w:basedOn w:val="Tabellanormale"/>
    <w:uiPriority w:val="39"/>
    <w:rsid w:val="00C1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3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0DA"/>
  </w:style>
  <w:style w:type="paragraph" w:styleId="Pidipagina">
    <w:name w:val="footer"/>
    <w:basedOn w:val="Normale"/>
    <w:link w:val="PidipaginaCarattere"/>
    <w:uiPriority w:val="99"/>
    <w:unhideWhenUsed/>
    <w:rsid w:val="00953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0DA"/>
  </w:style>
  <w:style w:type="character" w:styleId="Collegamentoipertestuale">
    <w:name w:val="Hyperlink"/>
    <w:uiPriority w:val="99"/>
    <w:rsid w:val="00F92D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92DF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4D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4D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4DE1"/>
    <w:rPr>
      <w:vertAlign w:val="superscript"/>
    </w:rPr>
  </w:style>
  <w:style w:type="paragraph" w:customStyle="1" w:styleId="Default">
    <w:name w:val="Default"/>
    <w:rsid w:val="00A6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ruzzoinnovatu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bruzzoinnovatu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6B77-3E70-46A5-BA37-5D93CE60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sciano</dc:creator>
  <cp:keywords/>
  <dc:description/>
  <cp:lastModifiedBy>Cinzia Liberatore</cp:lastModifiedBy>
  <cp:revision>4</cp:revision>
  <cp:lastPrinted>2022-12-14T13:14:00Z</cp:lastPrinted>
  <dcterms:created xsi:type="dcterms:W3CDTF">2023-07-11T14:55:00Z</dcterms:created>
  <dcterms:modified xsi:type="dcterms:W3CDTF">2023-07-11T15:48:00Z</dcterms:modified>
</cp:coreProperties>
</file>